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4107DF8F" w:rsidR="00E07C05" w:rsidRDefault="00E36913">
      <w:pPr>
        <w:pStyle w:val="Standard"/>
      </w:pPr>
      <w:r>
        <w:t>10. Take three upper case letters from the user</w:t>
      </w:r>
      <w:r w:rsidR="00757835">
        <w:t>,</w:t>
      </w:r>
      <w:r>
        <w:t xml:space="preserve">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lastRenderedPageBreak/>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lastRenderedPageBreak/>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6DCF42AB" w:rsidR="00E07C05" w:rsidRDefault="00E36913">
      <w:pPr>
        <w:pStyle w:val="Standard"/>
        <w:ind w:left="720"/>
      </w:pPr>
      <w:r>
        <w:t xml:space="preserve">   </w:t>
      </w:r>
      <w:r>
        <w:tab/>
        <w:t xml:space="preserve"> 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lastRenderedPageBreak/>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lastRenderedPageBreak/>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lastRenderedPageBreak/>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lastRenderedPageBreak/>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28053590"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w:t>
      </w:r>
      <w:r w:rsidR="00243EDD">
        <w:rPr>
          <w:rFonts w:ascii="Calibri" w:hAnsi="Calibri"/>
          <w:color w:val="000000"/>
          <w:sz w:val="21"/>
          <w:szCs w:val="21"/>
        </w:rPr>
        <w:t>64</w:t>
      </w:r>
      <w:r>
        <w:rPr>
          <w:rFonts w:ascii="Calibri" w:hAnsi="Calibri"/>
          <w:color w:val="000000"/>
          <w:sz w:val="21"/>
          <w:szCs w:val="21"/>
        </w:rPr>
        <w:t>.</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lastRenderedPageBreak/>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5DC89614" w14:textId="491B5DD8" w:rsidR="002657B3" w:rsidRPr="002657B3" w:rsidRDefault="00E36913" w:rsidP="002657B3">
      <w:pPr>
        <w:pStyle w:val="ListParagraph"/>
        <w:rPr>
          <w:b/>
          <w:bCs/>
          <w:u w:val="single"/>
        </w:rPr>
      </w:pPr>
      <w:r>
        <w:rPr>
          <w:b/>
          <w:bCs/>
          <w:u w:val="single"/>
        </w:rPr>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lastRenderedPageBreak/>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lastRenderedPageBreak/>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lastRenderedPageBreak/>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17C05E10" w14:textId="6CC4EE2A" w:rsidR="002657B3" w:rsidRDefault="002657B3">
      <w:pPr>
        <w:pStyle w:val="ListParagraph"/>
        <w:ind w:left="0"/>
      </w:pPr>
      <w:r>
        <w:t>117.  k=[1000,2000,3000,1000,4000,1000,5000]. WAP to remove the last occurrence of 1000.</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lastRenderedPageBreak/>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5678FC1B" w14:textId="270A529B" w:rsidR="0081224D" w:rsidRDefault="00EA03AD" w:rsidP="00EA03AD">
      <w:pPr>
        <w:pStyle w:val="ListParagraph"/>
        <w:numPr>
          <w:ilvl w:val="0"/>
          <w:numId w:val="6"/>
        </w:numPr>
      </w:pPr>
      <w:r>
        <w:t>Create a folder called ERP create main.py file in it. Create subfolders  1.purchase, 2. Sales, 3. Stock, 4.Reports 5. Tests</w:t>
      </w:r>
    </w:p>
    <w:p w14:paraId="034167F7" w14:textId="6BDEB927" w:rsidR="00EA03AD" w:rsidRDefault="00EA03AD" w:rsidP="00EA03AD">
      <w:pPr>
        <w:pStyle w:val="ListParagraph"/>
      </w:pPr>
      <w:r>
        <w:t>Create below files and add some dummy functions in to each folder except tests folder.</w:t>
      </w:r>
    </w:p>
    <w:p w14:paraId="63249684" w14:textId="573C8954" w:rsidR="00EA03AD" w:rsidRDefault="00EA03AD" w:rsidP="00EA03AD">
      <w:pPr>
        <w:pStyle w:val="ListParagraph"/>
      </w:pPr>
      <w:r>
        <w:t>routers.py,  service.py, test.py, constants.py, utils.py, dependencies.py</w:t>
      </w:r>
    </w:p>
    <w:p w14:paraId="21CFA848" w14:textId="7A911BB3" w:rsidR="00EA03AD" w:rsidRDefault="00EA03AD" w:rsidP="00EA03AD">
      <w:pPr>
        <w:pStyle w:val="ListParagraph"/>
      </w:pPr>
      <w:r>
        <w:t>import all the functions written in files of each folder has to import to test.py, routers.py file.</w:t>
      </w:r>
    </w:p>
    <w:p w14:paraId="6C1DC9AF" w14:textId="4E4DD1F8" w:rsidR="00EA03AD" w:rsidRDefault="00EA03AD" w:rsidP="00EA03AD">
      <w:pPr>
        <w:pStyle w:val="ListParagraph"/>
      </w:pPr>
      <w:r>
        <w:t>import all the functions written in routers.py files of each folder in to main.py.</w:t>
      </w:r>
    </w:p>
    <w:p w14:paraId="59AB9EA2" w14:textId="77777777" w:rsidR="00EA03AD" w:rsidRDefault="00EA03AD" w:rsidP="00EA03AD">
      <w:pPr>
        <w:pStyle w:val="ListParagraph"/>
      </w:pPr>
    </w:p>
    <w:p w14:paraId="3749F91A" w14:textId="77777777" w:rsidR="00EA03AD" w:rsidRDefault="00EA03AD" w:rsidP="00EA03AD">
      <w:pPr>
        <w:pStyle w:val="ListParagraph"/>
      </w:pP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lastRenderedPageBreak/>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lastRenderedPageBreak/>
        <w:t xml:space="preserve">     </w:t>
      </w:r>
      <w:r>
        <w:tab/>
      </w:r>
      <w:r>
        <w:tab/>
        <w:t>maintain a remarks log. What are the files skiped from copy because no source file found. What are the files skip/replaced because of destination file foun in the specified path</w:t>
      </w:r>
    </w:p>
    <w:p w14:paraId="1EBEBED4" w14:textId="57D46E63" w:rsidR="00765DF4" w:rsidRDefault="00765DF4">
      <w:pPr>
        <w:pStyle w:val="Standard"/>
      </w:pPr>
      <w:r>
        <w:t>129. write 20GB fake employee data in to data.csv file</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lastRenderedPageBreak/>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lastRenderedPageBreak/>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lastRenderedPageBreak/>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lastRenderedPageBreak/>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lastRenderedPageBreak/>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lastRenderedPageBreak/>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5" w15:restartNumberingAfterBreak="0">
    <w:nsid w:val="71CA3488"/>
    <w:multiLevelType w:val="hybridMultilevel"/>
    <w:tmpl w:val="E3D629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 w:numId="6" w16cid:durableId="2005670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131F1"/>
    <w:rsid w:val="000E1D5C"/>
    <w:rsid w:val="000F1F57"/>
    <w:rsid w:val="00103E60"/>
    <w:rsid w:val="00195863"/>
    <w:rsid w:val="001A12C3"/>
    <w:rsid w:val="0024209C"/>
    <w:rsid w:val="00243EDD"/>
    <w:rsid w:val="002657B3"/>
    <w:rsid w:val="002676D3"/>
    <w:rsid w:val="002923C6"/>
    <w:rsid w:val="002A57C6"/>
    <w:rsid w:val="00321578"/>
    <w:rsid w:val="00367709"/>
    <w:rsid w:val="00374FD3"/>
    <w:rsid w:val="004D757B"/>
    <w:rsid w:val="005B3E66"/>
    <w:rsid w:val="006C58A0"/>
    <w:rsid w:val="006F54CA"/>
    <w:rsid w:val="00757835"/>
    <w:rsid w:val="00765DF4"/>
    <w:rsid w:val="0081224D"/>
    <w:rsid w:val="00846AAB"/>
    <w:rsid w:val="00861AF9"/>
    <w:rsid w:val="009147A4"/>
    <w:rsid w:val="00914BFE"/>
    <w:rsid w:val="00945F74"/>
    <w:rsid w:val="00995B2A"/>
    <w:rsid w:val="00996720"/>
    <w:rsid w:val="00A56887"/>
    <w:rsid w:val="00AB5A6F"/>
    <w:rsid w:val="00C26629"/>
    <w:rsid w:val="00C52A7C"/>
    <w:rsid w:val="00E07C05"/>
    <w:rsid w:val="00E36913"/>
    <w:rsid w:val="00E75DB8"/>
    <w:rsid w:val="00E875C5"/>
    <w:rsid w:val="00EA03AD"/>
    <w:rsid w:val="00ED1AC9"/>
    <w:rsid w:val="00F2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21</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11</cp:revision>
  <dcterms:created xsi:type="dcterms:W3CDTF">2024-09-06T03:10:00Z</dcterms:created>
  <dcterms:modified xsi:type="dcterms:W3CDTF">2025-01-17T09: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